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1" w:rsidRDefault="006C32D5" w:rsidP="00B908AD">
      <w:pPr>
        <w:pStyle w:val="Title"/>
        <w:jc w:val="left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0</wp:posOffset>
                </wp:positionV>
                <wp:extent cx="1431290" cy="1240155"/>
                <wp:effectExtent l="0" t="0" r="16510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8AD" w:rsidRDefault="00D61B49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104900" cy="1104900"/>
                                  <wp:effectExtent l="0" t="0" r="0" b="0"/>
                                  <wp:docPr id="2" name="Picture 2" descr="MAE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E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8AD" w:rsidRDefault="00B90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5.3pt;margin-top:0;width:112.7pt;height:9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" strokecolor="white">
                <v:textbox>
                  <w:txbxContent>
                    <w:p w:rsidR="00B908AD" w:rsidRDefault="00D61B49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1104900" cy="1104900"/>
                            <wp:effectExtent l="0" t="0" r="0" b="0"/>
                            <wp:docPr id="2" name="Picture 2" descr="MAE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E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8AD" w:rsidRDefault="00B908AD"/>
                  </w:txbxContent>
                </v:textbox>
              </v:shape>
            </w:pict>
          </mc:Fallback>
        </mc:AlternateContent>
      </w:r>
    </w:p>
    <w:p w:rsidR="00B908AD" w:rsidRDefault="00B908AD">
      <w:pPr>
        <w:pStyle w:val="Title"/>
      </w:pPr>
    </w:p>
    <w:p w:rsidR="0085379F" w:rsidRDefault="00B908AD" w:rsidP="00B908AD">
      <w:pPr>
        <w:pStyle w:val="Title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5379F">
        <w:rPr>
          <w:sz w:val="40"/>
          <w:szCs w:val="40"/>
        </w:rPr>
        <w:t>2016</w:t>
      </w:r>
    </w:p>
    <w:p w:rsidR="004034B1" w:rsidRPr="0085379F" w:rsidRDefault="0085379F" w:rsidP="0085379F">
      <w:pPr>
        <w:pStyle w:val="Title"/>
        <w:ind w:left="720" w:firstLine="720"/>
        <w:rPr>
          <w:sz w:val="40"/>
          <w:szCs w:val="40"/>
        </w:rPr>
      </w:pPr>
      <w:r>
        <w:rPr>
          <w:sz w:val="40"/>
          <w:szCs w:val="40"/>
        </w:rPr>
        <w:t>Membership Dues</w:t>
      </w:r>
    </w:p>
    <w:p w:rsidR="00EE4C05" w:rsidRDefault="00EE4C05" w:rsidP="00B908AD">
      <w:pPr>
        <w:pStyle w:val="Title"/>
        <w:jc w:val="left"/>
      </w:pPr>
    </w:p>
    <w:p w:rsidR="0085379F" w:rsidRDefault="0085379F" w:rsidP="00B908AD">
      <w:pPr>
        <w:pStyle w:val="Title"/>
        <w:jc w:val="left"/>
      </w:pPr>
    </w:p>
    <w:p w:rsidR="004034B1" w:rsidRDefault="004034B1" w:rsidP="00A93FC8">
      <w:pPr>
        <w:pStyle w:val="Title"/>
        <w:tabs>
          <w:tab w:val="left" w:pos="720"/>
          <w:tab w:val="left" w:pos="1440"/>
          <w:tab w:val="left" w:pos="2160"/>
          <w:tab w:val="left" w:pos="2850"/>
        </w:tabs>
        <w:jc w:val="left"/>
        <w:rPr>
          <w:b w:val="0"/>
          <w:u w:val="none"/>
        </w:rPr>
      </w:pPr>
      <w:r w:rsidRPr="00B908AD">
        <w:rPr>
          <w:u w:val="none"/>
        </w:rPr>
        <w:t>County/City:</w:t>
      </w:r>
      <w:r w:rsidR="00B908AD">
        <w:rPr>
          <w:b w:val="0"/>
          <w:u w:val="none"/>
        </w:rPr>
        <w:t xml:space="preserve"> </w:t>
      </w:r>
      <w:r w:rsidR="00A96021">
        <w:rPr>
          <w:b w:val="0"/>
          <w:u w:val="none"/>
        </w:rPr>
        <w:t xml:space="preserve">  </w:t>
      </w:r>
      <w:r w:rsidR="009D11D8">
        <w:rPr>
          <w:b w:val="0"/>
          <w:u w:val="none"/>
        </w:rPr>
        <w:t xml:space="preserve"> </w:t>
      </w:r>
      <w:r w:rsidR="00DE2189">
        <w:rPr>
          <w:b w:val="0"/>
          <w:u w:val="none"/>
        </w:rPr>
        <w:tab/>
      </w:r>
      <w:r w:rsidR="000C3EF0">
        <w:rPr>
          <w:b w:val="0"/>
          <w:u w:val="none"/>
        </w:rPr>
        <w:tab/>
      </w:r>
    </w:p>
    <w:p w:rsidR="00B908AD" w:rsidRPr="0044390A" w:rsidRDefault="006C32D5">
      <w:pPr>
        <w:pStyle w:val="Title"/>
        <w:jc w:val="left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6984</wp:posOffset>
                </wp:positionV>
                <wp:extent cx="3574415" cy="0"/>
                <wp:effectExtent l="0" t="0" r="2603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4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35E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5.3pt;margin-top:.55pt;width:281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i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+DB9zPNs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"/>
            </w:pict>
          </mc:Fallback>
        </mc:AlternateContent>
      </w:r>
    </w:p>
    <w:tbl>
      <w:tblPr>
        <w:tblW w:w="11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018"/>
        <w:gridCol w:w="3240"/>
        <w:gridCol w:w="3870"/>
        <w:gridCol w:w="972"/>
      </w:tblGrid>
      <w:tr w:rsidR="00A96021" w:rsidRPr="0044390A" w:rsidTr="0085379F">
        <w:trPr>
          <w:trHeight w:val="432"/>
          <w:jc w:val="center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96021" w:rsidRPr="00B908AD" w:rsidRDefault="00A96021" w:rsidP="0085379F">
            <w:pPr>
              <w:pStyle w:val="Title"/>
              <w:framePr w:hSpace="180" w:wrap="notBeside" w:vAnchor="text" w:hAnchor="margin" w:x="-357" w:y="113"/>
              <w:rPr>
                <w:u w:val="none"/>
              </w:rPr>
            </w:pPr>
          </w:p>
        </w:tc>
        <w:tc>
          <w:tcPr>
            <w:tcW w:w="3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6021" w:rsidRPr="00B908AD" w:rsidRDefault="00A96021" w:rsidP="0085379F">
            <w:pPr>
              <w:pStyle w:val="Title"/>
              <w:framePr w:hSpace="180" w:wrap="notBeside" w:vAnchor="text" w:hAnchor="margin" w:x="-357" w:y="113"/>
              <w:rPr>
                <w:u w:val="none"/>
              </w:rPr>
            </w:pPr>
            <w:r w:rsidRPr="00B908AD">
              <w:rPr>
                <w:u w:val="none"/>
              </w:rPr>
              <w:t>Member Name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6021" w:rsidRPr="00B908AD" w:rsidRDefault="00A96021" w:rsidP="0085379F">
            <w:pPr>
              <w:pStyle w:val="Title"/>
              <w:framePr w:hSpace="180" w:wrap="notBeside" w:vAnchor="text" w:hAnchor="margin" w:x="-357" w:y="113"/>
              <w:rPr>
                <w:u w:val="none"/>
              </w:rPr>
            </w:pPr>
            <w:r w:rsidRPr="00B908AD">
              <w:rPr>
                <w:u w:val="none"/>
              </w:rPr>
              <w:t>Member Title</w:t>
            </w:r>
          </w:p>
        </w:tc>
        <w:tc>
          <w:tcPr>
            <w:tcW w:w="38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6021" w:rsidRPr="00B908AD" w:rsidRDefault="00A96021" w:rsidP="0085379F">
            <w:pPr>
              <w:pStyle w:val="Title"/>
              <w:framePr w:hSpace="180" w:wrap="notBeside" w:vAnchor="text" w:hAnchor="margin" w:x="-357" w:y="113"/>
              <w:rPr>
                <w:u w:val="none"/>
              </w:rPr>
            </w:pPr>
            <w:r w:rsidRPr="00B908AD">
              <w:rPr>
                <w:u w:val="none"/>
              </w:rPr>
              <w:t>E-Mail Address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021" w:rsidRPr="00B908AD" w:rsidRDefault="00A96021" w:rsidP="0085379F">
            <w:pPr>
              <w:pStyle w:val="Title"/>
              <w:framePr w:hSpace="180" w:wrap="notBeside" w:vAnchor="text" w:hAnchor="margin" w:x="-357" w:y="113"/>
              <w:rPr>
                <w:u w:val="none"/>
              </w:rPr>
            </w:pPr>
            <w:r w:rsidRPr="00B908AD">
              <w:rPr>
                <w:u w:val="none"/>
              </w:rPr>
              <w:t>Dues</w:t>
            </w:r>
          </w:p>
        </w:tc>
      </w:tr>
      <w:tr w:rsidR="00EE4C05" w:rsidRPr="0044390A" w:rsidTr="0085379F">
        <w:trPr>
          <w:trHeight w:val="288"/>
          <w:jc w:val="center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6021" w:rsidRPr="00A96021" w:rsidRDefault="00A96021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1</w:t>
            </w:r>
          </w:p>
        </w:tc>
        <w:tc>
          <w:tcPr>
            <w:tcW w:w="30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6021" w:rsidRPr="00A96021" w:rsidRDefault="00A96021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double" w:sz="4" w:space="0" w:color="auto"/>
            </w:tcBorders>
            <w:vAlign w:val="center"/>
          </w:tcPr>
          <w:p w:rsidR="00A96021" w:rsidRPr="00A96021" w:rsidRDefault="00A96021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tcBorders>
              <w:top w:val="double" w:sz="4" w:space="0" w:color="auto"/>
            </w:tcBorders>
            <w:vAlign w:val="center"/>
          </w:tcPr>
          <w:p w:rsidR="00A96021" w:rsidRPr="00A96021" w:rsidRDefault="00A96021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6021" w:rsidRPr="00DC51A4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DC51A4">
              <w:rPr>
                <w:b w:val="0"/>
                <w:sz w:val="24"/>
                <w:u w:val="none"/>
              </w:rPr>
              <w:t>$30</w:t>
            </w:r>
            <w:r w:rsidR="00A96021" w:rsidRPr="00DC51A4">
              <w:rPr>
                <w:b w:val="0"/>
                <w:sz w:val="24"/>
                <w:u w:val="none"/>
              </w:rPr>
              <w:t>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2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3FC8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3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4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6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7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8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9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10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11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12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13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14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15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16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17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18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19</w:t>
            </w:r>
          </w:p>
        </w:tc>
        <w:tc>
          <w:tcPr>
            <w:tcW w:w="3018" w:type="dxa"/>
            <w:tcBorders>
              <w:left w:val="double" w:sz="4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DC51A4" w:rsidRPr="0044390A" w:rsidTr="0085379F">
        <w:trPr>
          <w:trHeight w:val="288"/>
          <w:jc w:val="center"/>
        </w:trPr>
        <w:tc>
          <w:tcPr>
            <w:tcW w:w="5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  <w:r w:rsidRPr="00A96021">
              <w:rPr>
                <w:b w:val="0"/>
                <w:sz w:val="24"/>
                <w:u w:val="none"/>
              </w:rPr>
              <w:t>20</w:t>
            </w:r>
          </w:p>
        </w:tc>
        <w:tc>
          <w:tcPr>
            <w:tcW w:w="301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:rsidR="00DC51A4" w:rsidRPr="00A96021" w:rsidRDefault="00DC51A4" w:rsidP="0085379F">
            <w:pPr>
              <w:pStyle w:val="Title"/>
              <w:framePr w:hSpace="180" w:wrap="notBeside" w:vAnchor="text" w:hAnchor="margin" w:x="-357" w:y="113"/>
              <w:jc w:val="left"/>
              <w:rPr>
                <w:b w:val="0"/>
                <w:sz w:val="24"/>
                <w:u w:val="none"/>
              </w:rPr>
            </w:pPr>
          </w:p>
        </w:tc>
        <w:tc>
          <w:tcPr>
            <w:tcW w:w="972" w:type="dxa"/>
            <w:tcBorders>
              <w:bottom w:val="single" w:sz="12" w:space="0" w:color="auto"/>
              <w:right w:val="double" w:sz="4" w:space="0" w:color="auto"/>
            </w:tcBorders>
          </w:tcPr>
          <w:p w:rsidR="00DC51A4" w:rsidRPr="00DC51A4" w:rsidRDefault="00DC51A4" w:rsidP="0085379F">
            <w:pPr>
              <w:framePr w:hSpace="180" w:wrap="notBeside" w:vAnchor="text" w:hAnchor="margin" w:x="-357" w:y="113"/>
            </w:pPr>
            <w:r w:rsidRPr="00DC51A4">
              <w:t>$30.00</w:t>
            </w:r>
          </w:p>
        </w:tc>
      </w:tr>
      <w:tr w:rsidR="00A96021" w:rsidRPr="0044390A" w:rsidTr="0085379F">
        <w:trPr>
          <w:trHeight w:val="576"/>
          <w:jc w:val="center"/>
        </w:trPr>
        <w:tc>
          <w:tcPr>
            <w:tcW w:w="354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6021" w:rsidRPr="0044390A" w:rsidRDefault="00A96021" w:rsidP="0085379F">
            <w:pPr>
              <w:pStyle w:val="Title"/>
              <w:framePr w:hSpace="180" w:wrap="notBeside" w:vAnchor="text" w:hAnchor="margin" w:x="-357" w:y="113"/>
              <w:rPr>
                <w:b w:val="0"/>
                <w:u w:val="none"/>
              </w:rPr>
            </w:pPr>
            <w:r w:rsidRPr="00B908AD">
              <w:rPr>
                <w:u w:val="none"/>
              </w:rPr>
              <w:t>Total # of Members:</w:t>
            </w:r>
            <w:r>
              <w:rPr>
                <w:b w:val="0"/>
                <w:u w:val="none"/>
              </w:rPr>
              <w:t xml:space="preserve"> </w:t>
            </w:r>
            <w:r w:rsidR="00F04A88">
              <w:t>_____</w:t>
            </w:r>
          </w:p>
        </w:tc>
        <w:tc>
          <w:tcPr>
            <w:tcW w:w="32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96021" w:rsidRPr="0085379F" w:rsidRDefault="00A96021" w:rsidP="0085379F">
            <w:pPr>
              <w:pStyle w:val="Title"/>
              <w:framePr w:hSpace="180" w:wrap="notBeside" w:vAnchor="text" w:hAnchor="margin" w:x="-357" w:y="113"/>
              <w:rPr>
                <w:sz w:val="18"/>
                <w:szCs w:val="18"/>
                <w:u w:val="none"/>
              </w:rPr>
            </w:pPr>
            <w:r w:rsidRPr="0085379F">
              <w:rPr>
                <w:sz w:val="18"/>
                <w:szCs w:val="18"/>
                <w:u w:val="none"/>
              </w:rPr>
              <w:t>Tot</w:t>
            </w:r>
            <w:r w:rsidR="00C54328" w:rsidRPr="0085379F">
              <w:rPr>
                <w:sz w:val="18"/>
                <w:szCs w:val="18"/>
                <w:u w:val="none"/>
              </w:rPr>
              <w:t>al payment is # of members x $30</w:t>
            </w:r>
            <w:r w:rsidRPr="0085379F">
              <w:rPr>
                <w:sz w:val="18"/>
                <w:szCs w:val="18"/>
                <w:u w:val="none"/>
              </w:rPr>
              <w:t>.00</w:t>
            </w:r>
          </w:p>
        </w:tc>
        <w:tc>
          <w:tcPr>
            <w:tcW w:w="4842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021" w:rsidRPr="00576A63" w:rsidRDefault="00A96021" w:rsidP="0085379F">
            <w:pPr>
              <w:pStyle w:val="Title"/>
              <w:framePr w:hSpace="180" w:wrap="notBeside" w:vAnchor="text" w:hAnchor="margin" w:x="-357" w:y="113"/>
              <w:rPr>
                <w:b w:val="0"/>
                <w:szCs w:val="28"/>
                <w:u w:val="none"/>
              </w:rPr>
            </w:pPr>
            <w:r w:rsidRPr="00576A63">
              <w:rPr>
                <w:szCs w:val="28"/>
                <w:u w:val="none"/>
              </w:rPr>
              <w:t xml:space="preserve">Total: </w:t>
            </w:r>
            <w:r>
              <w:rPr>
                <w:b w:val="0"/>
                <w:szCs w:val="28"/>
                <w:u w:val="none"/>
              </w:rPr>
              <w:t>$</w:t>
            </w:r>
            <w:r w:rsidRPr="00DE2189">
              <w:rPr>
                <w:szCs w:val="28"/>
              </w:rPr>
              <w:t>_</w:t>
            </w:r>
            <w:r w:rsidR="00F04A88">
              <w:rPr>
                <w:szCs w:val="28"/>
              </w:rPr>
              <w:t>___________</w:t>
            </w:r>
            <w:r w:rsidRPr="00DE2189">
              <w:rPr>
                <w:szCs w:val="28"/>
              </w:rPr>
              <w:t>__</w:t>
            </w:r>
          </w:p>
        </w:tc>
      </w:tr>
    </w:tbl>
    <w:p w:rsidR="00C04C42" w:rsidRDefault="00C04C42">
      <w:pPr>
        <w:pStyle w:val="Subtitle"/>
        <w:rPr>
          <w:b w:val="0"/>
        </w:rPr>
      </w:pPr>
    </w:p>
    <w:p w:rsidR="004034B1" w:rsidRDefault="004034B1">
      <w:pPr>
        <w:pStyle w:val="Subtitle"/>
      </w:pPr>
      <w:r w:rsidRPr="0044390A">
        <w:rPr>
          <w:b w:val="0"/>
        </w:rPr>
        <w:t>Please make checks payable to:</w:t>
      </w:r>
      <w:r>
        <w:t xml:space="preserve">  </w:t>
      </w:r>
      <w:r>
        <w:rPr>
          <w:u w:val="single"/>
        </w:rPr>
        <w:t>Maryland Association of Election Officials</w:t>
      </w:r>
    </w:p>
    <w:p w:rsidR="004034B1" w:rsidRDefault="004034B1">
      <w:pPr>
        <w:rPr>
          <w:bCs/>
          <w:iCs/>
          <w:sz w:val="20"/>
        </w:rPr>
      </w:pPr>
    </w:p>
    <w:p w:rsidR="0085379F" w:rsidRPr="0044390A" w:rsidRDefault="0085379F">
      <w:pPr>
        <w:rPr>
          <w:bCs/>
          <w:iCs/>
          <w:sz w:val="20"/>
        </w:rPr>
      </w:pPr>
    </w:p>
    <w:p w:rsidR="005C1F0A" w:rsidRPr="00576A63" w:rsidRDefault="00E80812" w:rsidP="0044390A">
      <w:r w:rsidRPr="00F8182B">
        <w:rPr>
          <w:b/>
          <w:u w:val="single"/>
        </w:rPr>
        <w:t>Send p</w:t>
      </w:r>
      <w:r w:rsidR="004034B1" w:rsidRPr="00F8182B">
        <w:rPr>
          <w:b/>
          <w:u w:val="single"/>
        </w:rPr>
        <w:t>ayment to</w:t>
      </w:r>
      <w:r w:rsidR="004034B1" w:rsidRPr="00F8182B">
        <w:rPr>
          <w:b/>
        </w:rPr>
        <w:t>:</w:t>
      </w:r>
      <w:r w:rsidR="0044390A" w:rsidRPr="00F8182B">
        <w:rPr>
          <w:b/>
        </w:rPr>
        <w:tab/>
      </w:r>
      <w:r w:rsidR="00D234C6" w:rsidRPr="00576A63">
        <w:t>Allison Murphy</w:t>
      </w:r>
      <w:r w:rsidR="004034B1" w:rsidRPr="00576A63">
        <w:t>, MAEO Treasure</w:t>
      </w:r>
      <w:r w:rsidR="005C1F0A" w:rsidRPr="00576A63">
        <w:t>r</w:t>
      </w:r>
    </w:p>
    <w:p w:rsidR="005C1F0A" w:rsidRPr="00576A63" w:rsidRDefault="005C1F0A" w:rsidP="0044390A">
      <w:pPr>
        <w:ind w:left="1440" w:firstLine="720"/>
      </w:pPr>
      <w:r w:rsidRPr="00576A63">
        <w:t>Caroline County Board of Elections</w:t>
      </w:r>
    </w:p>
    <w:p w:rsidR="004034B1" w:rsidRPr="00576A63" w:rsidRDefault="00D234C6" w:rsidP="0044390A">
      <w:pPr>
        <w:ind w:left="1440" w:firstLine="720"/>
      </w:pPr>
      <w:r w:rsidRPr="00576A63">
        <w:t>403 S. Seventh Street, Suite 247</w:t>
      </w:r>
    </w:p>
    <w:p w:rsidR="004034B1" w:rsidRPr="00576A63" w:rsidRDefault="00D234C6" w:rsidP="0044390A">
      <w:pPr>
        <w:ind w:left="1440" w:firstLine="720"/>
      </w:pPr>
      <w:r w:rsidRPr="00576A63">
        <w:t>Denton, MD  21629</w:t>
      </w:r>
    </w:p>
    <w:p w:rsidR="0044390A" w:rsidRDefault="0044390A">
      <w:pPr>
        <w:rPr>
          <w:sz w:val="22"/>
        </w:rPr>
      </w:pPr>
    </w:p>
    <w:p w:rsidR="0085379F" w:rsidRDefault="0085379F">
      <w:pPr>
        <w:rPr>
          <w:sz w:val="22"/>
        </w:rPr>
      </w:pPr>
    </w:p>
    <w:p w:rsidR="0044390A" w:rsidRPr="0044390A" w:rsidRDefault="0044390A" w:rsidP="0044390A">
      <w:r w:rsidRPr="0044390A">
        <w:t xml:space="preserve">* All dues are to be received </w:t>
      </w:r>
      <w:r w:rsidRPr="00751FD2">
        <w:rPr>
          <w:b/>
          <w:color w:val="FF0000"/>
        </w:rPr>
        <w:t>no later than</w:t>
      </w:r>
      <w:r w:rsidRPr="0044390A">
        <w:t xml:space="preserve"> </w:t>
      </w:r>
      <w:r w:rsidR="0085379F">
        <w:rPr>
          <w:b/>
        </w:rPr>
        <w:t>February 29</w:t>
      </w:r>
      <w:r w:rsidRPr="003C18F4">
        <w:rPr>
          <w:b/>
        </w:rPr>
        <w:t>, 201</w:t>
      </w:r>
      <w:r w:rsidR="0085379F">
        <w:rPr>
          <w:b/>
        </w:rPr>
        <w:t>6</w:t>
      </w:r>
      <w:r w:rsidRPr="0044390A">
        <w:t>.</w:t>
      </w:r>
    </w:p>
    <w:p w:rsidR="0044390A" w:rsidRPr="0044390A" w:rsidRDefault="0044390A" w:rsidP="0044390A"/>
    <w:p w:rsidR="00E80812" w:rsidRDefault="0044390A" w:rsidP="0044390A">
      <w:pPr>
        <w:ind w:left="180" w:hanging="180"/>
      </w:pPr>
      <w:r w:rsidRPr="0044390A">
        <w:t>* Dues not received by the aforementioned date will be subjec</w:t>
      </w:r>
      <w:r w:rsidR="00E80812">
        <w:t>t to a 5% per person late fee.</w:t>
      </w:r>
    </w:p>
    <w:p w:rsidR="0085379F" w:rsidRDefault="0085379F" w:rsidP="0044390A">
      <w:pPr>
        <w:ind w:left="180" w:hanging="180"/>
      </w:pPr>
    </w:p>
    <w:p w:rsidR="0044390A" w:rsidRPr="0085379F" w:rsidRDefault="0044390A" w:rsidP="00E80812">
      <w:pPr>
        <w:ind w:left="180"/>
        <w:rPr>
          <w:b/>
        </w:rPr>
      </w:pPr>
      <w:r w:rsidRPr="0085379F">
        <w:rPr>
          <w:b/>
        </w:rPr>
        <w:t xml:space="preserve">Please pay by the </w:t>
      </w:r>
      <w:r w:rsidR="00FC786D" w:rsidRPr="0085379F">
        <w:rPr>
          <w:b/>
        </w:rPr>
        <w:t xml:space="preserve">deadline. </w:t>
      </w:r>
      <w:r w:rsidR="00E80812" w:rsidRPr="0085379F">
        <w:rPr>
          <w:b/>
        </w:rPr>
        <w:t xml:space="preserve"> </w:t>
      </w:r>
      <w:r w:rsidR="00FC786D" w:rsidRPr="0085379F">
        <w:rPr>
          <w:b/>
        </w:rPr>
        <w:t>Thank you!</w:t>
      </w:r>
    </w:p>
    <w:p w:rsidR="00F04B35" w:rsidRDefault="00F04B35" w:rsidP="00E80812">
      <w:pPr>
        <w:ind w:left="180"/>
      </w:pPr>
    </w:p>
    <w:p w:rsidR="00F04B35" w:rsidRPr="0044390A" w:rsidRDefault="00F04B35" w:rsidP="00F04B35">
      <w:pPr>
        <w:tabs>
          <w:tab w:val="left" w:pos="1170"/>
        </w:tabs>
        <w:ind w:left="90" w:hanging="90"/>
      </w:pPr>
      <w:r>
        <w:t xml:space="preserve">  </w:t>
      </w:r>
    </w:p>
    <w:p w:rsidR="0044390A" w:rsidRPr="0044390A" w:rsidRDefault="0044390A">
      <w:pPr>
        <w:rPr>
          <w:sz w:val="22"/>
        </w:rPr>
      </w:pPr>
    </w:p>
    <w:sectPr w:rsidR="0044390A" w:rsidRPr="0044390A" w:rsidSect="0044390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9F"/>
    <w:rsid w:val="00083914"/>
    <w:rsid w:val="000C3EF0"/>
    <w:rsid w:val="000D5CDD"/>
    <w:rsid w:val="00226559"/>
    <w:rsid w:val="002C1F26"/>
    <w:rsid w:val="002D2F12"/>
    <w:rsid w:val="00307FB7"/>
    <w:rsid w:val="00371B12"/>
    <w:rsid w:val="003C18F4"/>
    <w:rsid w:val="003F42CA"/>
    <w:rsid w:val="004034B1"/>
    <w:rsid w:val="0044390A"/>
    <w:rsid w:val="00530704"/>
    <w:rsid w:val="00576A63"/>
    <w:rsid w:val="005C1F0A"/>
    <w:rsid w:val="005D4505"/>
    <w:rsid w:val="00614565"/>
    <w:rsid w:val="0063049F"/>
    <w:rsid w:val="0068019F"/>
    <w:rsid w:val="006A7B65"/>
    <w:rsid w:val="006C32D5"/>
    <w:rsid w:val="006F50CC"/>
    <w:rsid w:val="00751FD2"/>
    <w:rsid w:val="00786D22"/>
    <w:rsid w:val="007C6159"/>
    <w:rsid w:val="0085379F"/>
    <w:rsid w:val="0086508D"/>
    <w:rsid w:val="00867519"/>
    <w:rsid w:val="009D11D8"/>
    <w:rsid w:val="009E78DD"/>
    <w:rsid w:val="00A93FC8"/>
    <w:rsid w:val="00A96021"/>
    <w:rsid w:val="00B41BDE"/>
    <w:rsid w:val="00B908AD"/>
    <w:rsid w:val="00C04C42"/>
    <w:rsid w:val="00C06CCC"/>
    <w:rsid w:val="00C54328"/>
    <w:rsid w:val="00D02A3A"/>
    <w:rsid w:val="00D06EB0"/>
    <w:rsid w:val="00D07A17"/>
    <w:rsid w:val="00D234C6"/>
    <w:rsid w:val="00D3744C"/>
    <w:rsid w:val="00D61B49"/>
    <w:rsid w:val="00DC51A4"/>
    <w:rsid w:val="00DE2189"/>
    <w:rsid w:val="00E40E7A"/>
    <w:rsid w:val="00E80812"/>
    <w:rsid w:val="00EA1751"/>
    <w:rsid w:val="00EB5AB6"/>
    <w:rsid w:val="00EE4C05"/>
    <w:rsid w:val="00F04A88"/>
    <w:rsid w:val="00F04B35"/>
    <w:rsid w:val="00F65A8D"/>
    <w:rsid w:val="00F8182B"/>
    <w:rsid w:val="00FA3DE0"/>
    <w:rsid w:val="00FB3D63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  <w15:docId w15:val="{6C168AD9-7F97-4F13-AEB8-227E3A98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704"/>
    <w:rPr>
      <w:sz w:val="24"/>
      <w:szCs w:val="24"/>
    </w:rPr>
  </w:style>
  <w:style w:type="paragraph" w:styleId="Heading1">
    <w:name w:val="heading 1"/>
    <w:basedOn w:val="Normal"/>
    <w:next w:val="Normal"/>
    <w:qFormat/>
    <w:rsid w:val="00530704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0704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530704"/>
    <w:rPr>
      <w:b/>
      <w:bCs/>
      <w:sz w:val="28"/>
    </w:rPr>
  </w:style>
  <w:style w:type="paragraph" w:styleId="BalloonText">
    <w:name w:val="Balloon Text"/>
    <w:basedOn w:val="Normal"/>
    <w:link w:val="BalloonTextChar"/>
    <w:rsid w:val="00B90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E2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C95D-B4B7-4E5E-B8D8-6A44C990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EO MEMBERSHIP DUES FOR FISCAL YEAR 2004-2005</vt:lpstr>
    </vt:vector>
  </TitlesOfParts>
  <Company>Howard County Government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O MEMBERSHIP DUES FOR FISCAL YEAR 2004-2005</dc:title>
  <dc:creator>Guy Mickley</dc:creator>
  <cp:lastModifiedBy>Ruie Lavoie</cp:lastModifiedBy>
  <cp:revision>2</cp:revision>
  <cp:lastPrinted>2015-01-08T14:19:00Z</cp:lastPrinted>
  <dcterms:created xsi:type="dcterms:W3CDTF">2015-12-30T19:28:00Z</dcterms:created>
  <dcterms:modified xsi:type="dcterms:W3CDTF">2015-12-30T19:28:00Z</dcterms:modified>
</cp:coreProperties>
</file>